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09042F">
        <w:rPr>
          <w:rFonts w:ascii="Times New Roman" w:eastAsia="Calibri" w:hAnsi="Times New Roman" w:cs="Times New Roman"/>
          <w:b/>
          <w:sz w:val="40"/>
          <w:szCs w:val="40"/>
        </w:rPr>
        <w:t xml:space="preserve"> 3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брание депутатов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09042F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353D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03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за </w:t>
      </w:r>
      <w:proofErr w:type="spell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выпуск</w:t>
      </w:r>
      <w:proofErr w:type="gram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22312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A22312">
        <w:rPr>
          <w:rFonts w:ascii="Times New Roman" w:eastAsia="Calibri" w:hAnsi="Times New Roman" w:cs="Times New Roman"/>
          <w:sz w:val="32"/>
          <w:szCs w:val="32"/>
        </w:rPr>
        <w:t>едущий</w:t>
      </w:r>
      <w:proofErr w:type="spellEnd"/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 xml:space="preserve">28,  </w:t>
      </w:r>
      <w:proofErr w:type="spellStart"/>
      <w:r w:rsidR="00A22312">
        <w:rPr>
          <w:rFonts w:ascii="Times New Roman" w:eastAsia="Calibri" w:hAnsi="Times New Roman" w:cs="Times New Roman"/>
          <w:sz w:val="28"/>
        </w:rPr>
        <w:t>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  <w:proofErr w:type="spellEnd"/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012462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291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4253"/>
        <w:gridCol w:w="2905"/>
        <w:gridCol w:w="1348"/>
        <w:gridCol w:w="4253"/>
        <w:gridCol w:w="1557"/>
        <w:gridCol w:w="7158"/>
      </w:tblGrid>
      <w:tr w:rsidR="0009042F" w:rsidRPr="0009042F" w:rsidTr="006D6B97">
        <w:trPr>
          <w:gridAfter w:val="2"/>
          <w:wAfter w:w="8715" w:type="dxa"/>
        </w:trPr>
        <w:tc>
          <w:tcPr>
            <w:tcW w:w="1771" w:type="dxa"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                     Администрация</w:t>
            </w:r>
          </w:p>
          <w:p w:rsidR="0009042F" w:rsidRPr="0009042F" w:rsidRDefault="0009042F" w:rsidP="0009042F">
            <w:pPr>
              <w:spacing w:after="0" w:line="240" w:lineRule="auto"/>
              <w:ind w:left="-353" w:right="-77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proofErr w:type="spellStart"/>
            <w:r w:rsidRPr="000904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арамоновского</w:t>
            </w:r>
            <w:proofErr w:type="spellEnd"/>
            <w:r w:rsidRPr="000904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сельского поселения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орозовского  района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Ростовской области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ПОСТАНОВЛЕНИЕ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СКАЯ ОБЛАСТЬ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ОЗОВСКОГО РАЙОНА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АРАМОНОВСКОГО СЕЛЬСКОГО ПОСЕЛЕНИЯ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042F" w:rsidRPr="0009042F" w:rsidRDefault="0009042F" w:rsidP="0009042F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2"/>
                <w:szCs w:val="32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Cs/>
                <w:kern w:val="32"/>
                <w:sz w:val="32"/>
                <w:szCs w:val="32"/>
                <w:lang w:eastAsia="ru-RU"/>
              </w:rPr>
              <w:t>ПОСТАНОВЛЕНИЕ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09042F" w:rsidRPr="0009042F" w:rsidTr="006D6B97">
        <w:tc>
          <w:tcPr>
            <w:tcW w:w="7725" w:type="dxa"/>
            <w:gridSpan w:val="2"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28»   марта  2016 года                                                                                    </w:t>
            </w:r>
          </w:p>
        </w:tc>
        <w:tc>
          <w:tcPr>
            <w:tcW w:w="7158" w:type="dxa"/>
            <w:gridSpan w:val="2"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15</w:t>
            </w:r>
          </w:p>
        </w:tc>
        <w:tc>
          <w:tcPr>
            <w:tcW w:w="7158" w:type="dxa"/>
            <w:gridSpan w:val="3"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№ 25</w:t>
            </w:r>
          </w:p>
        </w:tc>
        <w:tc>
          <w:tcPr>
            <w:tcW w:w="7158" w:type="dxa"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9042F" w:rsidRPr="0009042F" w:rsidRDefault="0009042F" w:rsidP="0009042F">
      <w:pPr>
        <w:spacing w:after="0" w:line="240" w:lineRule="auto"/>
        <w:ind w:left="-720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ета  за   2015 год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униципальных программ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3.09.2013 № 57 «Об утверждении Порядка разработки, реализации и оценки эффективности муниципальных программ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, Администрация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09042F" w:rsidRPr="0009042F" w:rsidRDefault="0009042F" w:rsidP="00090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42F" w:rsidRPr="0009042F" w:rsidRDefault="0009042F" w:rsidP="00090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9042F" w:rsidRPr="0009042F" w:rsidRDefault="0009042F" w:rsidP="00090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42F" w:rsidRPr="0009042F" w:rsidRDefault="0009042F" w:rsidP="00090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42F" w:rsidRPr="0009042F" w:rsidRDefault="0009042F" w:rsidP="00090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Утвердить отчеты за 2015 года  реализации муниципальных программ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гласно приложению № 1: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 О реализации муниципальной программы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. О реализации муниципальной программы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правление муниципальными финансами и создание условий для повышения эффективности бюджетных расходов».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3. О реализации муниципальной программы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Развитие транспортной системы».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4. О реализации муниципальной программы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Развитие физической культуры и спорта».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5. О реализации муниципальной программы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Развитие культуры и туризма».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6.  О реализации муниципальной программы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.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1.7. О реализации муниципальной программы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.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9. О реализации муниципальной программы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храна окружающей среды и рациональное природопользование».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Настоящее постановление вступает в силу </w:t>
      </w:r>
      <w:proofErr w:type="gram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обнародованию и размещению на официальном сайте Администрации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</w:t>
      </w:r>
      <w:proofErr w:type="gram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9042F" w:rsidRPr="0009042F" w:rsidRDefault="0009042F" w:rsidP="00090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42F" w:rsidRPr="0009042F" w:rsidRDefault="0009042F" w:rsidP="00090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042F" w:rsidRPr="0009042F" w:rsidRDefault="0009042F" w:rsidP="00090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администрации 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42F" w:rsidRPr="0009042F" w:rsidRDefault="0009042F" w:rsidP="0009042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М. Н. </w:t>
      </w:r>
      <w:proofErr w:type="spellStart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нян</w:t>
      </w:r>
      <w:proofErr w:type="spellEnd"/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9042F" w:rsidRPr="0009042F" w:rsidSect="004326B2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09042F" w:rsidRPr="0009042F" w:rsidRDefault="0009042F" w:rsidP="00090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Приложение 1</w:t>
      </w:r>
    </w:p>
    <w:p w:rsidR="0009042F" w:rsidRPr="0009042F" w:rsidRDefault="0009042F" w:rsidP="00090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к   постановлению  Администрации</w:t>
      </w:r>
    </w:p>
    <w:p w:rsidR="0009042F" w:rsidRPr="0009042F" w:rsidRDefault="0009042F" w:rsidP="00090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090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09042F" w:rsidRPr="0009042F" w:rsidRDefault="0009042F" w:rsidP="00090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от 28.03.2016г.    №  15  </w:t>
      </w:r>
    </w:p>
    <w:p w:rsidR="0009042F" w:rsidRPr="0009042F" w:rsidRDefault="0009042F" w:rsidP="00090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реализации муниципальных программ в 2015 году</w:t>
      </w:r>
    </w:p>
    <w:p w:rsidR="0009042F" w:rsidRPr="0009042F" w:rsidRDefault="0009042F" w:rsidP="00090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01.01.2016 года)</w:t>
      </w:r>
    </w:p>
    <w:p w:rsidR="0009042F" w:rsidRPr="0009042F" w:rsidRDefault="0009042F" w:rsidP="00090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0904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рамоновского</w:t>
      </w:r>
      <w:proofErr w:type="spellEnd"/>
      <w:r w:rsidRPr="000904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го поселения</w:t>
      </w:r>
    </w:p>
    <w:p w:rsidR="0009042F" w:rsidRPr="0009042F" w:rsidRDefault="0009042F" w:rsidP="00090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именование городского округа, муниципального района) </w:t>
      </w:r>
    </w:p>
    <w:p w:rsidR="0009042F" w:rsidRPr="0009042F" w:rsidRDefault="0009042F" w:rsidP="000904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0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лей</w:t>
      </w:r>
      <w:r w:rsidRPr="00090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792"/>
        <w:gridCol w:w="781"/>
        <w:gridCol w:w="685"/>
        <w:gridCol w:w="389"/>
        <w:gridCol w:w="585"/>
        <w:gridCol w:w="687"/>
        <w:gridCol w:w="589"/>
        <w:gridCol w:w="583"/>
        <w:gridCol w:w="492"/>
        <w:gridCol w:w="672"/>
        <w:gridCol w:w="579"/>
        <w:gridCol w:w="579"/>
        <w:gridCol w:w="615"/>
        <w:gridCol w:w="541"/>
        <w:gridCol w:w="575"/>
        <w:gridCol w:w="575"/>
        <w:gridCol w:w="560"/>
      </w:tblGrid>
      <w:tr w:rsidR="0009042F" w:rsidRPr="0009042F" w:rsidTr="006D6B97">
        <w:trPr>
          <w:trHeight w:val="246"/>
        </w:trPr>
        <w:tc>
          <w:tcPr>
            <w:tcW w:w="170" w:type="pct"/>
            <w:vMerge w:val="restar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 xml:space="preserve">нование 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пальной про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граммы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норма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тивно правового акта об утвержде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ии муни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ципальной про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граммы</w:t>
            </w:r>
          </w:p>
        </w:tc>
        <w:tc>
          <w:tcPr>
            <w:tcW w:w="4092" w:type="pct"/>
            <w:gridSpan w:val="15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ассигнований</w:t>
            </w:r>
          </w:p>
        </w:tc>
      </w:tr>
      <w:tr w:rsidR="0009042F" w:rsidRPr="0009042F" w:rsidTr="006D6B97">
        <w:trPr>
          <w:trHeight w:val="594"/>
        </w:trPr>
        <w:tc>
          <w:tcPr>
            <w:tcW w:w="170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9" w:type="pct"/>
            <w:gridSpan w:val="5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усмотрено программой на весь период реали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зации</w:t>
            </w:r>
          </w:p>
        </w:tc>
        <w:tc>
          <w:tcPr>
            <w:tcW w:w="1364" w:type="pct"/>
            <w:gridSpan w:val="5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усмотрено программой на 2015 год*</w:t>
            </w:r>
          </w:p>
        </w:tc>
        <w:tc>
          <w:tcPr>
            <w:tcW w:w="1348" w:type="pct"/>
            <w:gridSpan w:val="5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нено (кассовые расходы) </w:t>
            </w:r>
          </w:p>
        </w:tc>
      </w:tr>
      <w:tr w:rsidR="0009042F" w:rsidRPr="0009042F" w:rsidTr="006D6B97">
        <w:trPr>
          <w:trHeight w:val="246"/>
        </w:trPr>
        <w:tc>
          <w:tcPr>
            <w:tcW w:w="170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 w:val="restar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58" w:type="pct"/>
            <w:gridSpan w:val="4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0" w:type="pct"/>
            <w:gridSpan w:val="4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0" w:type="pct"/>
            <w:gridSpan w:val="4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09042F" w:rsidRPr="0009042F" w:rsidTr="006D6B97">
        <w:trPr>
          <w:trHeight w:val="738"/>
        </w:trPr>
        <w:tc>
          <w:tcPr>
            <w:tcW w:w="170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904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</w:t>
            </w:r>
            <w:r w:rsidRPr="000904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раль-ный</w:t>
            </w:r>
            <w:proofErr w:type="spellEnd"/>
            <w:proofErr w:type="gramEnd"/>
            <w:r w:rsidRPr="000904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75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</w:t>
            </w:r>
            <w:r w:rsidRPr="000904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ой бюджет</w:t>
            </w:r>
          </w:p>
        </w:tc>
        <w:tc>
          <w:tcPr>
            <w:tcW w:w="323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-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</w:r>
            <w:proofErr w:type="spellStart"/>
            <w:r w:rsidRPr="000904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й</w:t>
            </w:r>
            <w:proofErr w:type="spellEnd"/>
            <w:r w:rsidRPr="000904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77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чие источ</w:t>
            </w:r>
            <w:r w:rsidRPr="000904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ики</w:t>
            </w:r>
          </w:p>
        </w:tc>
        <w:tc>
          <w:tcPr>
            <w:tcW w:w="274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ральный бюджет</w:t>
            </w:r>
          </w:p>
        </w:tc>
        <w:tc>
          <w:tcPr>
            <w:tcW w:w="316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ой бюджет</w:t>
            </w:r>
          </w:p>
        </w:tc>
        <w:tc>
          <w:tcPr>
            <w:tcW w:w="272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ый бюджет</w:t>
            </w:r>
          </w:p>
        </w:tc>
        <w:tc>
          <w:tcPr>
            <w:tcW w:w="272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чие источ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ики</w:t>
            </w:r>
          </w:p>
        </w:tc>
        <w:tc>
          <w:tcPr>
            <w:tcW w:w="289" w:type="pct"/>
            <w:vMerge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ральный бюджет</w:t>
            </w:r>
          </w:p>
        </w:tc>
        <w:tc>
          <w:tcPr>
            <w:tcW w:w="270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ласт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ой бюджет</w:t>
            </w:r>
          </w:p>
        </w:tc>
        <w:tc>
          <w:tcPr>
            <w:tcW w:w="270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ый бюджет</w:t>
            </w:r>
          </w:p>
        </w:tc>
        <w:tc>
          <w:tcPr>
            <w:tcW w:w="265" w:type="pct"/>
            <w:shd w:val="clear" w:color="auto" w:fill="auto"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чие источ</w:t>
            </w:r>
            <w:r w:rsidRPr="000904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ики</w:t>
            </w:r>
          </w:p>
        </w:tc>
      </w:tr>
      <w:tr w:rsidR="0009042F" w:rsidRPr="0009042F" w:rsidTr="006D6B97">
        <w:trPr>
          <w:trHeight w:val="843"/>
        </w:trPr>
        <w:tc>
          <w:tcPr>
            <w:tcW w:w="1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</w:t>
            </w: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 людей на водных объектах»</w:t>
            </w:r>
            <w:r w:rsidRPr="00090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</w:t>
            </w:r>
            <w:proofErr w:type="spellStart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proofErr w:type="spellEnd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орозовского района Ростовской обла</w:t>
            </w: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  Постановление от 14.10.  2013 года №6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61,7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 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tabs>
                <w:tab w:val="left" w:pos="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</w:tr>
      <w:tr w:rsidR="0009042F" w:rsidRPr="0009042F" w:rsidTr="006D6B97">
        <w:trPr>
          <w:trHeight w:val="246"/>
        </w:trPr>
        <w:tc>
          <w:tcPr>
            <w:tcW w:w="1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proofErr w:type="spellEnd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орозовского района Ростовской области  Постановление от 14.10.  2013 года №67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lang w:eastAsia="ru-RU"/>
              </w:rPr>
              <w:t>5387,1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lang w:eastAsia="ru-RU"/>
              </w:rPr>
              <w:t>5387,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lang w:eastAsia="ru-RU"/>
              </w:rPr>
              <w:t>3089,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lang w:eastAsia="ru-RU"/>
              </w:rPr>
              <w:t>3089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8,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8,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042F" w:rsidRPr="0009042F" w:rsidTr="006D6B97">
        <w:trPr>
          <w:trHeight w:val="246"/>
        </w:trPr>
        <w:tc>
          <w:tcPr>
            <w:tcW w:w="1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proofErr w:type="spellEnd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Морозовского района Ростовской области  Постановление от 14.10.  2013 года 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  <w:r w:rsidRPr="00090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7,9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1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4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</w:tr>
      <w:tr w:rsidR="0009042F" w:rsidRPr="0009042F" w:rsidTr="006D6B97">
        <w:trPr>
          <w:trHeight w:val="246"/>
        </w:trPr>
        <w:tc>
          <w:tcPr>
            <w:tcW w:w="1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»</w:t>
            </w:r>
            <w:r w:rsidRPr="00090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proofErr w:type="spellEnd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орозовского района Ростовской области  Постанов</w:t>
            </w: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ние от 14.10.  2013 года 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</w:t>
            </w: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46,9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 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 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</w:tr>
      <w:tr w:rsidR="0009042F" w:rsidRPr="0009042F" w:rsidTr="006D6B97">
        <w:trPr>
          <w:trHeight w:val="246"/>
        </w:trPr>
        <w:tc>
          <w:tcPr>
            <w:tcW w:w="1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 культуры и туризма»</w:t>
            </w:r>
            <w:r w:rsidRPr="00090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proofErr w:type="spellEnd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орозовского района Ростовской области  Постановление от 14.10.  2013 года 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</w:t>
            </w: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,7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5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0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,7 </w:t>
            </w:r>
          </w:p>
        </w:tc>
        <w:tc>
          <w:tcPr>
            <w:tcW w:w="231" w:type="pct"/>
            <w:shd w:val="clear" w:color="auto" w:fill="auto"/>
            <w:noWrap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,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,7 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,4 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</w:tr>
      <w:tr w:rsidR="0009042F" w:rsidRPr="0009042F" w:rsidTr="006D6B97">
        <w:trPr>
          <w:trHeight w:val="246"/>
        </w:trPr>
        <w:tc>
          <w:tcPr>
            <w:tcW w:w="1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</w:t>
            </w: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альными услугами 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proofErr w:type="spellStart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proofErr w:type="spellEnd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proofErr w:type="spellEnd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го поселения Морозовского района Ростовской области  Постановление от 14.10.  2013 года 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3</w:t>
            </w: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3,2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5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0,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,8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5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,3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,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5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,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tabs>
                <w:tab w:val="center" w:pos="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 </w:t>
            </w:r>
          </w:p>
        </w:tc>
      </w:tr>
      <w:tr w:rsidR="0009042F" w:rsidRPr="0009042F" w:rsidTr="006D6B97">
        <w:trPr>
          <w:trHeight w:val="246"/>
        </w:trPr>
        <w:tc>
          <w:tcPr>
            <w:tcW w:w="1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»</w:t>
            </w:r>
            <w:r w:rsidRPr="00090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proofErr w:type="spellEnd"/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орозовского района Ростовской области  Постановлени</w:t>
            </w: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от 14.10.  2013 года 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</w:t>
            </w: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5,3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</w:tr>
      <w:tr w:rsidR="0009042F" w:rsidRPr="0009042F" w:rsidTr="006D6B97">
        <w:trPr>
          <w:trHeight w:val="246"/>
        </w:trPr>
        <w:tc>
          <w:tcPr>
            <w:tcW w:w="1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39" w:type="pct"/>
            <w:gridSpan w:val="2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 848,5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203,1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8 645,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7,6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0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86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55,9 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0,8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35,1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042F" w:rsidRPr="0009042F" w:rsidRDefault="0009042F" w:rsidP="000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 </w:t>
            </w:r>
          </w:p>
        </w:tc>
      </w:tr>
    </w:tbl>
    <w:p w:rsidR="0009042F" w:rsidRPr="0009042F" w:rsidRDefault="0009042F" w:rsidP="000904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785350" cy="17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572" w:rsidRDefault="0015657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5AF" w:rsidRPr="001255AF" w:rsidRDefault="007926D0" w:rsidP="001255AF">
      <w:pPr>
        <w:pStyle w:val="af0"/>
        <w:rPr>
          <w:szCs w:val="28"/>
          <w:lang w:eastAsia="x-none"/>
        </w:rPr>
      </w:pPr>
      <w:r>
        <w:rPr>
          <w:b/>
          <w:szCs w:val="28"/>
        </w:rPr>
        <w:t xml:space="preserve">                                         </w:t>
      </w:r>
      <w:r w:rsidR="00F653F2">
        <w:rPr>
          <w:b/>
          <w:szCs w:val="28"/>
        </w:rPr>
        <w:t xml:space="preserve">                                         </w:t>
      </w:r>
    </w:p>
    <w:sectPr w:rsidR="001255AF" w:rsidRPr="001255AF" w:rsidSect="004600A8">
      <w:headerReference w:type="default" r:id="rId10"/>
      <w:footerReference w:type="default" r:id="rId11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C1" w:rsidRDefault="00534EC1">
      <w:pPr>
        <w:spacing w:after="0" w:line="240" w:lineRule="auto"/>
      </w:pPr>
      <w:r>
        <w:separator/>
      </w:r>
    </w:p>
  </w:endnote>
  <w:endnote w:type="continuationSeparator" w:id="0">
    <w:p w:rsidR="00534EC1" w:rsidRDefault="0053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AF" w:rsidRDefault="001255AF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Пара</w:t>
    </w:r>
    <w:r w:rsidR="00353D22">
      <w:rPr>
        <w:rFonts w:asciiTheme="majorHAnsi" w:eastAsiaTheme="majorEastAsia" w:hAnsiTheme="majorHAnsi" w:cstheme="majorBidi"/>
        <w:sz w:val="18"/>
        <w:szCs w:val="18"/>
      </w:rPr>
      <w:t>моновского</w:t>
    </w:r>
    <w:proofErr w:type="spellEnd"/>
    <w:r w:rsidR="0009042F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3от 28</w:t>
    </w:r>
    <w:r w:rsidR="00012462">
      <w:rPr>
        <w:rFonts w:asciiTheme="majorHAnsi" w:eastAsiaTheme="majorEastAsia" w:hAnsiTheme="majorHAnsi" w:cstheme="majorBidi"/>
        <w:sz w:val="18"/>
        <w:szCs w:val="18"/>
      </w:rPr>
      <w:t>.03.2016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9042F" w:rsidRPr="0009042F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1255AF" w:rsidRDefault="001255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C1" w:rsidRDefault="00534EC1">
      <w:pPr>
        <w:spacing w:after="0" w:line="240" w:lineRule="auto"/>
      </w:pPr>
      <w:r>
        <w:separator/>
      </w:r>
    </w:p>
  </w:footnote>
  <w:footnote w:type="continuationSeparator" w:id="0">
    <w:p w:rsidR="00534EC1" w:rsidRDefault="0053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55AF" w:rsidRDefault="0009042F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3</w:t>
        </w:r>
      </w:p>
    </w:sdtContent>
  </w:sdt>
  <w:p w:rsidR="001255AF" w:rsidRDefault="001255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6D575E"/>
    <w:multiLevelType w:val="multilevel"/>
    <w:tmpl w:val="D52ED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7739"/>
    <w:multiLevelType w:val="multilevel"/>
    <w:tmpl w:val="37A0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5481A"/>
    <w:multiLevelType w:val="multilevel"/>
    <w:tmpl w:val="B49C6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A2ACB"/>
    <w:multiLevelType w:val="multilevel"/>
    <w:tmpl w:val="E412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5460C"/>
    <w:multiLevelType w:val="multilevel"/>
    <w:tmpl w:val="FAAE7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487028"/>
    <w:multiLevelType w:val="multilevel"/>
    <w:tmpl w:val="EB84E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0">
    <w:nsid w:val="462078AD"/>
    <w:multiLevelType w:val="multilevel"/>
    <w:tmpl w:val="B838E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06978"/>
    <w:multiLevelType w:val="multilevel"/>
    <w:tmpl w:val="BFDA9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CA1125"/>
    <w:multiLevelType w:val="hybridMultilevel"/>
    <w:tmpl w:val="3AD68D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F388F"/>
    <w:multiLevelType w:val="multilevel"/>
    <w:tmpl w:val="1236F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D4D2581"/>
    <w:multiLevelType w:val="multilevel"/>
    <w:tmpl w:val="12662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5A34F5"/>
    <w:multiLevelType w:val="multilevel"/>
    <w:tmpl w:val="A56EF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5A3A86"/>
    <w:multiLevelType w:val="multilevel"/>
    <w:tmpl w:val="C6707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2547FA"/>
    <w:multiLevelType w:val="multilevel"/>
    <w:tmpl w:val="FDC2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7711A4"/>
    <w:multiLevelType w:val="multilevel"/>
    <w:tmpl w:val="E0AEF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0"/>
  </w:num>
  <w:num w:numId="5">
    <w:abstractNumId w:val="10"/>
  </w:num>
  <w:num w:numId="6">
    <w:abstractNumId w:val="23"/>
  </w:num>
  <w:num w:numId="7">
    <w:abstractNumId w:val="4"/>
  </w:num>
  <w:num w:numId="8">
    <w:abstractNumId w:val="33"/>
  </w:num>
  <w:num w:numId="9">
    <w:abstractNumId w:val="32"/>
  </w:num>
  <w:num w:numId="10">
    <w:abstractNumId w:val="26"/>
  </w:num>
  <w:num w:numId="11">
    <w:abstractNumId w:val="27"/>
  </w:num>
  <w:num w:numId="12">
    <w:abstractNumId w:val="6"/>
  </w:num>
  <w:num w:numId="13">
    <w:abstractNumId w:val="25"/>
  </w:num>
  <w:num w:numId="14">
    <w:abstractNumId w:val="19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2"/>
  </w:num>
  <w:num w:numId="22">
    <w:abstractNumId w:val="24"/>
  </w:num>
  <w:num w:numId="23">
    <w:abstractNumId w:val="30"/>
  </w:num>
  <w:num w:numId="24">
    <w:abstractNumId w:val="14"/>
  </w:num>
  <w:num w:numId="25">
    <w:abstractNumId w:val="28"/>
  </w:num>
  <w:num w:numId="26">
    <w:abstractNumId w:val="7"/>
  </w:num>
  <w:num w:numId="27">
    <w:abstractNumId w:val="18"/>
  </w:num>
  <w:num w:numId="28">
    <w:abstractNumId w:val="29"/>
  </w:num>
  <w:num w:numId="29">
    <w:abstractNumId w:val="31"/>
  </w:num>
  <w:num w:numId="30">
    <w:abstractNumId w:val="5"/>
  </w:num>
  <w:num w:numId="31">
    <w:abstractNumId w:val="20"/>
  </w:num>
  <w:num w:numId="32">
    <w:abstractNumId w:val="8"/>
  </w:num>
  <w:num w:numId="33">
    <w:abstractNumId w:val="34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9042F"/>
    <w:rsid w:val="000A2881"/>
    <w:rsid w:val="000A29C1"/>
    <w:rsid w:val="00104DE1"/>
    <w:rsid w:val="00123A5A"/>
    <w:rsid w:val="001255AF"/>
    <w:rsid w:val="00156572"/>
    <w:rsid w:val="001B0DA7"/>
    <w:rsid w:val="00221A36"/>
    <w:rsid w:val="0027491B"/>
    <w:rsid w:val="002752DF"/>
    <w:rsid w:val="002A1A73"/>
    <w:rsid w:val="002C2FF3"/>
    <w:rsid w:val="00317F21"/>
    <w:rsid w:val="00353D22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F5E50"/>
    <w:rsid w:val="00527E16"/>
    <w:rsid w:val="00534EC1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3350C"/>
    <w:rsid w:val="00762A22"/>
    <w:rsid w:val="007815CB"/>
    <w:rsid w:val="007926D0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B259B8"/>
    <w:rsid w:val="00B306F0"/>
    <w:rsid w:val="00B52CBF"/>
    <w:rsid w:val="00B944A8"/>
    <w:rsid w:val="00B958BA"/>
    <w:rsid w:val="00B97627"/>
    <w:rsid w:val="00BA1164"/>
    <w:rsid w:val="00BC7B5B"/>
    <w:rsid w:val="00C56A6A"/>
    <w:rsid w:val="00C8592D"/>
    <w:rsid w:val="00D32C2B"/>
    <w:rsid w:val="00D62A9A"/>
    <w:rsid w:val="00DC51F1"/>
    <w:rsid w:val="00DD48A3"/>
    <w:rsid w:val="00DF6769"/>
    <w:rsid w:val="00E175E4"/>
    <w:rsid w:val="00E66902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A3E36"/>
    <w:rsid w:val="001C06B4"/>
    <w:rsid w:val="002839B6"/>
    <w:rsid w:val="00362B3A"/>
    <w:rsid w:val="0037137F"/>
    <w:rsid w:val="00601B70"/>
    <w:rsid w:val="00763A9B"/>
    <w:rsid w:val="007A1BD8"/>
    <w:rsid w:val="007B5F4A"/>
    <w:rsid w:val="00876ED1"/>
    <w:rsid w:val="00A34D32"/>
    <w:rsid w:val="00C74E87"/>
    <w:rsid w:val="00FA47DE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A257-25B1-4671-96FF-A89F8385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9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1</vt:lpstr>
    </vt:vector>
  </TitlesOfParts>
  <Company>Home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3</dc:title>
  <dc:subject/>
  <dc:creator>User</dc:creator>
  <cp:keywords/>
  <dc:description/>
  <cp:lastModifiedBy>SYS</cp:lastModifiedBy>
  <cp:revision>42</cp:revision>
  <cp:lastPrinted>2015-02-05T04:49:00Z</cp:lastPrinted>
  <dcterms:created xsi:type="dcterms:W3CDTF">2014-05-23T07:39:00Z</dcterms:created>
  <dcterms:modified xsi:type="dcterms:W3CDTF">2016-06-02T11:51:00Z</dcterms:modified>
</cp:coreProperties>
</file>